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85B" w:rsidRDefault="00C87B1E" w:rsidP="00B04CB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2752</wp:posOffset>
                </wp:positionH>
                <wp:positionV relativeFrom="paragraph">
                  <wp:posOffset>-661916</wp:posOffset>
                </wp:positionV>
                <wp:extent cx="429905" cy="470847"/>
                <wp:effectExtent l="0" t="0" r="8255" b="571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5" cy="4708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53AA9" id="สี่เหลี่ยมผืนผ้า 2" o:spid="_x0000_s1026" style="position:absolute;margin-left:430.95pt;margin-top:-52.1pt;width:33.85pt;height:3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" fillcolor="white [3212]" stroked="f" strokeweight="1pt"/>
            </w:pict>
          </mc:Fallback>
        </mc:AlternateContent>
      </w:r>
      <w:r w:rsidR="000F58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537FC33" wp14:editId="0FD3122A">
            <wp:simplePos x="0" y="0"/>
            <wp:positionH relativeFrom="margin">
              <wp:align>center</wp:align>
            </wp:positionH>
            <wp:positionV relativeFrom="paragraph">
              <wp:posOffset>-510957</wp:posOffset>
            </wp:positionV>
            <wp:extent cx="1066800" cy="1072896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ssageImage_145276007316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85B" w:rsidRDefault="000F585B" w:rsidP="00B04CB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585B" w:rsidRDefault="000F585B" w:rsidP="00B04CB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4CB6" w:rsidRPr="000F585B" w:rsidRDefault="00B04CB6" w:rsidP="00B04CB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585B">
        <w:rPr>
          <w:rFonts w:ascii="TH SarabunPSK" w:hAnsi="TH SarabunPSK" w:cs="TH SarabunPSK"/>
          <w:b/>
          <w:bCs/>
          <w:sz w:val="32"/>
          <w:szCs w:val="32"/>
          <w:cs/>
        </w:rPr>
        <w:t>ใบสมัครขอรับทุนการศึกษา</w:t>
      </w:r>
      <w:r w:rsidRPr="000F585B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บุคลากรระดับปริญญาเอก</w:t>
      </w:r>
    </w:p>
    <w:p w:rsidR="00B04CB6" w:rsidRPr="000F585B" w:rsidRDefault="00B04CB6" w:rsidP="007522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585B">
        <w:rPr>
          <w:rFonts w:ascii="TH SarabunPSK" w:hAnsi="TH SarabunPSK" w:cs="TH SarabunPSK"/>
          <w:b/>
          <w:bCs/>
          <w:sz w:val="32"/>
          <w:szCs w:val="32"/>
          <w:cs/>
        </w:rPr>
        <w:t>คณะการแพทย์แผนไทยอภัย</w:t>
      </w:r>
      <w:proofErr w:type="spellStart"/>
      <w:r w:rsidRPr="000F585B">
        <w:rPr>
          <w:rFonts w:ascii="TH SarabunPSK" w:hAnsi="TH SarabunPSK" w:cs="TH SarabunPSK"/>
          <w:b/>
          <w:bCs/>
          <w:sz w:val="32"/>
          <w:szCs w:val="32"/>
          <w:cs/>
        </w:rPr>
        <w:t>ภูเบ</w:t>
      </w:r>
      <w:proofErr w:type="spellEnd"/>
      <w:r w:rsidRPr="000F585B">
        <w:rPr>
          <w:rFonts w:ascii="TH SarabunPSK" w:hAnsi="TH SarabunPSK" w:cs="TH SarabunPSK"/>
          <w:b/>
          <w:bCs/>
          <w:sz w:val="32"/>
          <w:szCs w:val="32"/>
          <w:cs/>
        </w:rPr>
        <w:t>ศร</w:t>
      </w:r>
    </w:p>
    <w:p w:rsidR="00B04CB6" w:rsidRPr="000F585B" w:rsidRDefault="00B04CB6" w:rsidP="00B04CB6">
      <w:pPr>
        <w:pStyle w:val="a4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ผู้ขอทุน</w:t>
      </w:r>
      <w:r w:rsidR="00EE49D9" w:rsidRPr="000F58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E49D9" w:rsidRPr="000F585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B04CB6" w:rsidRPr="000F585B" w:rsidRDefault="00B04CB6" w:rsidP="00B04CB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ชื่อ-สกุล (ภาษาไทย)</w:t>
      </w:r>
      <w:r w:rsidR="00EE49D9" w:rsidRPr="000F58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E49D9" w:rsidRPr="000F585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</w:p>
    <w:p w:rsidR="00B04CB6" w:rsidRPr="000F585B" w:rsidRDefault="00B04CB6" w:rsidP="00B04CB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ชื่อ-สกุล (ภาษาอังกฤษ)</w:t>
      </w:r>
      <w:r w:rsidR="00EE49D9" w:rsidRPr="000F58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E49D9" w:rsidRPr="000F585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</w:p>
    <w:p w:rsidR="00B04CB6" w:rsidRPr="000F585B" w:rsidRDefault="00B04CB6" w:rsidP="00B04CB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เกิดวันที่</w:t>
      </w:r>
      <w:r w:rsidR="00EE49D9" w:rsidRPr="000F585B">
        <w:rPr>
          <w:rFonts w:ascii="TH SarabunIT๙" w:hAnsi="TH SarabunIT๙" w:cs="TH SarabunIT๙"/>
          <w:sz w:val="32"/>
          <w:szCs w:val="32"/>
        </w:rPr>
        <w:t>…………………</w:t>
      </w: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EE49D9" w:rsidRPr="000F585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proofErr w:type="spellStart"/>
      <w:r w:rsidR="00EE49D9" w:rsidRPr="000F585B">
        <w:rPr>
          <w:rFonts w:ascii="TH SarabunIT๙" w:hAnsi="TH SarabunIT๙" w:cs="TH SarabunIT๙" w:hint="cs"/>
          <w:b/>
          <w:bCs/>
          <w:sz w:val="32"/>
          <w:szCs w:val="32"/>
          <w:cs/>
        </w:rPr>
        <w:t>พ.ศ</w:t>
      </w:r>
      <w:proofErr w:type="spellEnd"/>
      <w:r w:rsidR="00EE49D9" w:rsidRPr="000F585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E49D9" w:rsidRPr="000F585B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อายุ</w:t>
      </w:r>
      <w:r w:rsidR="00EE49D9" w:rsidRPr="000F585B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bookmarkStart w:id="0" w:name="_GoBack"/>
      <w:bookmarkEnd w:id="0"/>
    </w:p>
    <w:p w:rsidR="00B04CB6" w:rsidRPr="000F585B" w:rsidRDefault="00B04CB6" w:rsidP="00B04CB6">
      <w:pPr>
        <w:pStyle w:val="a4"/>
        <w:rPr>
          <w:rFonts w:ascii="TH SarabunIT๙" w:hAnsi="TH SarabunIT๙" w:cs="TH SarabunIT๙"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ที่อยู่ที่ติดต่อได้ บ้านเลขที่</w:t>
      </w:r>
      <w:r w:rsidR="00EE49D9" w:rsidRPr="000F585B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หมู่</w:t>
      </w:r>
      <w:r w:rsidR="00EE49D9" w:rsidRPr="000F585B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ถนน</w:t>
      </w:r>
      <w:r w:rsidR="00EE49D9" w:rsidRPr="000F585B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B04CB6" w:rsidRPr="000F585B" w:rsidRDefault="00B04CB6" w:rsidP="00B04CB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EE49D9" w:rsidRPr="000F585B">
        <w:rPr>
          <w:rFonts w:ascii="TH SarabunIT๙" w:hAnsi="TH SarabunIT๙" w:cs="TH SarabunIT๙"/>
          <w:sz w:val="32"/>
          <w:szCs w:val="32"/>
        </w:rPr>
        <w:t>……………………………………………..</w:t>
      </w: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EE49D9" w:rsidRPr="000F585B">
        <w:rPr>
          <w:rFonts w:ascii="TH SarabunIT๙" w:hAnsi="TH SarabunIT๙" w:cs="TH SarabunIT๙"/>
          <w:sz w:val="32"/>
          <w:szCs w:val="32"/>
        </w:rPr>
        <w:t>…………………………………..</w:t>
      </w: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EE49D9" w:rsidRPr="000F585B">
        <w:rPr>
          <w:rFonts w:ascii="TH SarabunIT๙" w:hAnsi="TH SarabunIT๙" w:cs="TH SarabunIT๙"/>
          <w:sz w:val="32"/>
          <w:szCs w:val="32"/>
        </w:rPr>
        <w:t>………..……………………</w:t>
      </w:r>
    </w:p>
    <w:p w:rsidR="00B04CB6" w:rsidRPr="000F585B" w:rsidRDefault="00B04CB6" w:rsidP="00B04CB6">
      <w:pPr>
        <w:pStyle w:val="a4"/>
        <w:rPr>
          <w:rFonts w:ascii="TH SarabunIT๙" w:hAnsi="TH SarabunIT๙" w:cs="TH SarabunIT๙"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รหัสไปรษณีย์</w:t>
      </w:r>
      <w:r w:rsidR="00EE49D9" w:rsidRPr="000F585B"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ที่ติดต่อได้</w:t>
      </w:r>
      <w:r w:rsidR="00EE49D9" w:rsidRPr="000F585B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</w:p>
    <w:p w:rsidR="00B04CB6" w:rsidRPr="000F585B" w:rsidRDefault="00B04CB6" w:rsidP="00B04CB6">
      <w:pPr>
        <w:pStyle w:val="a4"/>
        <w:rPr>
          <w:rFonts w:ascii="TH SarabunIT๙" w:hAnsi="TH SarabunIT๙" w:cs="TH SarabunIT๙"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โทรสาร (ถ้ามี)</w:t>
      </w:r>
      <w:r w:rsidR="00EE49D9" w:rsidRPr="000F585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Pr="000F585B">
        <w:rPr>
          <w:rFonts w:ascii="TH SarabunIT๙" w:hAnsi="TH SarabunIT๙" w:cs="TH SarabunIT๙"/>
          <w:b/>
          <w:bCs/>
          <w:sz w:val="32"/>
          <w:szCs w:val="32"/>
        </w:rPr>
        <w:t>Email</w:t>
      </w:r>
      <w:r w:rsidR="00EE49D9" w:rsidRPr="000F585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</w:p>
    <w:p w:rsidR="00B04CB6" w:rsidRPr="000F585B" w:rsidRDefault="00B04CB6" w:rsidP="00B04CB6">
      <w:pPr>
        <w:pStyle w:val="a4"/>
        <w:rPr>
          <w:rFonts w:ascii="TH SarabunIT๙" w:hAnsi="TH SarabunIT๙" w:cs="TH SarabunIT๙"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สถานภาพ</w:t>
      </w: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45531" w:rsidRPr="000F585B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30"/>
      </w:r>
      <w:r w:rsidR="00545531" w:rsidRPr="000F5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87B1E">
        <w:rPr>
          <w:rFonts w:ascii="TH SarabunIT๙" w:hAnsi="TH SarabunIT๙" w:cs="TH SarabunIT๙"/>
          <w:sz w:val="32"/>
          <w:szCs w:val="32"/>
          <w:cs/>
        </w:rPr>
        <w:t>สมรส</w:t>
      </w:r>
      <w:r w:rsidR="00545531" w:rsidRPr="000F58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45531" w:rsidRPr="000F585B">
        <w:rPr>
          <w:rFonts w:ascii="TH SarabunIT๙" w:hAnsi="TH SarabunIT๙" w:cs="TH SarabunIT๙"/>
          <w:b/>
          <w:bCs/>
          <w:sz w:val="32"/>
          <w:szCs w:val="32"/>
        </w:rPr>
        <w:sym w:font="Wingdings 2" w:char="F030"/>
      </w:r>
      <w:r w:rsidR="00545531" w:rsidRPr="000F5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87B1E">
        <w:rPr>
          <w:rFonts w:ascii="TH SarabunIT๙" w:hAnsi="TH SarabunIT๙" w:cs="TH SarabunIT๙"/>
          <w:sz w:val="32"/>
          <w:szCs w:val="32"/>
          <w:cs/>
        </w:rPr>
        <w:t>โสด</w:t>
      </w: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45531" w:rsidRPr="000F585B">
        <w:rPr>
          <w:rFonts w:ascii="TH SarabunIT๙" w:hAnsi="TH SarabunIT๙" w:cs="TH SarabunIT๙"/>
          <w:b/>
          <w:bCs/>
          <w:sz w:val="32"/>
          <w:szCs w:val="32"/>
        </w:rPr>
        <w:sym w:font="Wingdings 2" w:char="F030"/>
      </w:r>
      <w:r w:rsidR="00545531" w:rsidRPr="000F5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87B1E">
        <w:rPr>
          <w:rFonts w:ascii="TH SarabunIT๙" w:hAnsi="TH SarabunIT๙" w:cs="TH SarabunIT๙"/>
          <w:sz w:val="32"/>
          <w:szCs w:val="32"/>
          <w:cs/>
        </w:rPr>
        <w:t>หย่าร้าง</w:t>
      </w:r>
      <w:r w:rsidR="00545531" w:rsidRPr="00C87B1E">
        <w:rPr>
          <w:rFonts w:ascii="TH SarabunIT๙" w:hAnsi="TH SarabunIT๙" w:cs="TH SarabunIT๙"/>
          <w:sz w:val="32"/>
          <w:szCs w:val="32"/>
          <w:cs/>
        </w:rPr>
        <w:tab/>
      </w:r>
      <w:r w:rsidR="00545531" w:rsidRPr="000F585B">
        <w:rPr>
          <w:rFonts w:ascii="TH SarabunIT๙" w:hAnsi="TH SarabunIT๙" w:cs="TH SarabunIT๙"/>
          <w:b/>
          <w:bCs/>
          <w:sz w:val="32"/>
          <w:szCs w:val="32"/>
        </w:rPr>
        <w:sym w:font="Wingdings 2" w:char="F030"/>
      </w:r>
      <w:r w:rsidR="00545531" w:rsidRPr="000F5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87B1E">
        <w:rPr>
          <w:rFonts w:ascii="TH SarabunIT๙" w:hAnsi="TH SarabunIT๙" w:cs="TH SarabunIT๙"/>
          <w:sz w:val="32"/>
          <w:szCs w:val="32"/>
          <w:cs/>
        </w:rPr>
        <w:t>อื่น ๆ (ระบุ)</w:t>
      </w:r>
      <w:r w:rsidR="00545531" w:rsidRPr="000F585B">
        <w:rPr>
          <w:rFonts w:ascii="TH SarabunIT๙" w:hAnsi="TH SarabunIT๙" w:cs="TH SarabunIT๙"/>
          <w:sz w:val="32"/>
          <w:szCs w:val="32"/>
        </w:rPr>
        <w:t xml:space="preserve"> …………………</w:t>
      </w:r>
    </w:p>
    <w:p w:rsidR="00B04CB6" w:rsidRPr="000F585B" w:rsidRDefault="00B04CB6" w:rsidP="00B04CB6">
      <w:pPr>
        <w:pStyle w:val="a4"/>
        <w:rPr>
          <w:rFonts w:ascii="TH SarabunIT๙" w:hAnsi="TH SarabunIT๙" w:cs="TH SarabunIT๙"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ะปัจจุบัน </w:t>
      </w: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45531" w:rsidRPr="000F585B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30"/>
      </w:r>
      <w:r w:rsidR="00545531" w:rsidRPr="000F5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87B1E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545531" w:rsidRPr="000F58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45531" w:rsidRPr="00C87B1E">
        <w:rPr>
          <w:rFonts w:ascii="TH SarabunIT๙" w:hAnsi="TH SarabunIT๙" w:cs="TH SarabunIT๙"/>
          <w:sz w:val="32"/>
          <w:szCs w:val="32"/>
          <w:cs/>
        </w:rPr>
        <w:t>พนักงานมหาวิทยาลัย</w:t>
      </w:r>
      <w:r w:rsidR="00545531" w:rsidRPr="000F5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5531" w:rsidRPr="000F585B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30"/>
      </w:r>
      <w:r w:rsidR="00545531" w:rsidRPr="000F5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87B1E">
        <w:rPr>
          <w:rFonts w:ascii="TH SarabunIT๙" w:hAnsi="TH SarabunIT๙" w:cs="TH SarabunIT๙"/>
          <w:sz w:val="32"/>
          <w:szCs w:val="32"/>
          <w:cs/>
        </w:rPr>
        <w:t>เงินรายได้</w:t>
      </w:r>
      <w:r w:rsidR="00545531" w:rsidRPr="000F58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45531" w:rsidRPr="000F585B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30"/>
      </w:r>
      <w:r w:rsidR="00545531" w:rsidRPr="000F5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87B1E">
        <w:rPr>
          <w:rFonts w:ascii="TH SarabunIT๙" w:hAnsi="TH SarabunIT๙" w:cs="TH SarabunIT๙"/>
          <w:sz w:val="32"/>
          <w:szCs w:val="32"/>
          <w:cs/>
        </w:rPr>
        <w:t>เงินแผ่นดิน</w:t>
      </w:r>
    </w:p>
    <w:p w:rsidR="00B04CB6" w:rsidRPr="000F585B" w:rsidRDefault="00B04CB6" w:rsidP="00B04CB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545531" w:rsidRPr="000F585B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 </w:t>
      </w:r>
      <w:r w:rsidR="00545531" w:rsidRPr="000F585B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</w:t>
      </w: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</w:t>
      </w:r>
      <w:r w:rsidR="00545531" w:rsidRPr="000F58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45531" w:rsidRPr="000F585B">
        <w:rPr>
          <w:rFonts w:ascii="TH SarabunIT๙" w:hAnsi="TH SarabunIT๙" w:cs="TH SarabunIT๙"/>
          <w:sz w:val="32"/>
          <w:szCs w:val="32"/>
        </w:rPr>
        <w:t>………………………………………………...</w:t>
      </w:r>
    </w:p>
    <w:p w:rsidR="00260E2F" w:rsidRPr="000F585B" w:rsidRDefault="00260E2F" w:rsidP="00B04CB6">
      <w:pPr>
        <w:pStyle w:val="a4"/>
        <w:rPr>
          <w:rFonts w:ascii="TH SarabunIT๙" w:hAnsi="TH SarabunIT๙" w:cs="TH SarabunIT๙"/>
          <w:sz w:val="32"/>
          <w:szCs w:val="32"/>
        </w:rPr>
      </w:pPr>
      <w:r w:rsidRPr="000F5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บริหาร อื่นๆ (ถ้ามี โปรด ระบุ) </w:t>
      </w:r>
      <w:r w:rsidRPr="000F585B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0F585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0F585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260E2F" w:rsidRPr="000F585B" w:rsidRDefault="00260E2F" w:rsidP="00B04CB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0F585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  <w:r w:rsidRPr="000F585B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0F585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Pr="000F585B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0F58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5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04CB6" w:rsidRPr="000F585B" w:rsidRDefault="00B04CB6" w:rsidP="00B04CB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สังกัด</w:t>
      </w:r>
      <w:r w:rsidR="00545531" w:rsidRPr="000F58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45531" w:rsidRPr="000F585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</w:t>
      </w:r>
      <w:r w:rsidR="00545531" w:rsidRPr="000F585B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545531" w:rsidRPr="000F585B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B04CB6" w:rsidRPr="000F585B" w:rsidRDefault="00EE49D9" w:rsidP="00B04CB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วัน เดือน ปี</w:t>
      </w:r>
      <w:r w:rsidR="00B04CB6" w:rsidRPr="000F5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บรรจุ</w:t>
      </w:r>
      <w:r w:rsidR="00545531" w:rsidRPr="000F585B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B04CB6"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545531" w:rsidRPr="000F585B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B04CB6"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545531" w:rsidRPr="000F585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B04CB6"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545531" w:rsidRPr="000F585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B04CB6"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</w:p>
    <w:p w:rsidR="00B04CB6" w:rsidRPr="000F585B" w:rsidRDefault="00B04CB6" w:rsidP="00B04CB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บุคคลที่ผู้สมัครประสงค์จะให้ติดต่อกรณีเร่งด่วน</w:t>
      </w:r>
    </w:p>
    <w:p w:rsidR="00B04CB6" w:rsidRPr="000F585B" w:rsidRDefault="00B04CB6" w:rsidP="00B04CB6">
      <w:pPr>
        <w:pStyle w:val="a4"/>
        <w:rPr>
          <w:rFonts w:ascii="TH SarabunIT๙" w:hAnsi="TH SarabunIT๙" w:cs="TH SarabunIT๙"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260E2F" w:rsidRPr="000F585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  <w:r w:rsidR="00260E2F" w:rsidRPr="000F585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F585B">
        <w:rPr>
          <w:rFonts w:ascii="TH SarabunIT๙" w:hAnsi="TH SarabunIT๙" w:cs="TH SarabunIT๙"/>
          <w:b/>
          <w:bCs/>
          <w:sz w:val="32"/>
          <w:szCs w:val="32"/>
        </w:rPr>
        <w:t>Email</w:t>
      </w:r>
      <w:r w:rsidR="00260E2F" w:rsidRPr="000F585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B04CB6" w:rsidRPr="000F585B" w:rsidRDefault="00C87B1E" w:rsidP="00B04CB6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วัติ</w:t>
      </w:r>
      <w:r w:rsidR="00B04CB6" w:rsidRPr="000F585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ศึกษา</w:t>
      </w:r>
    </w:p>
    <w:p w:rsidR="00B04CB6" w:rsidRPr="000F585B" w:rsidRDefault="007522C9" w:rsidP="00B04CB6">
      <w:pPr>
        <w:pStyle w:val="a4"/>
        <w:rPr>
          <w:rFonts w:ascii="TH SarabunIT๙" w:hAnsi="TH SarabunIT๙" w:cs="TH SarabunIT๙"/>
          <w:sz w:val="32"/>
          <w:szCs w:val="32"/>
        </w:rPr>
      </w:pPr>
      <w:r w:rsidRPr="000F585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  <w:r w:rsidR="00B04CB6" w:rsidRPr="000F5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ิญญาตรี </w:t>
      </w:r>
      <w:r w:rsidR="00227814" w:rsidRPr="000F585B">
        <w:rPr>
          <w:rFonts w:ascii="TH SarabunIT๙" w:hAnsi="TH SarabunIT๙" w:cs="TH SarabunIT๙" w:hint="cs"/>
          <w:b/>
          <w:bCs/>
          <w:sz w:val="32"/>
          <w:szCs w:val="32"/>
          <w:cs/>
        </w:rPr>
        <w:t>วุฒิ</w:t>
      </w:r>
      <w:r w:rsidR="00227814" w:rsidRPr="000F585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="00B04CB6"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</w:t>
      </w:r>
      <w:r w:rsidR="00227814" w:rsidRPr="000F585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</w:p>
    <w:p w:rsidR="00B04CB6" w:rsidRPr="000F585B" w:rsidRDefault="00B04CB6" w:rsidP="00B04CB6">
      <w:pPr>
        <w:pStyle w:val="a4"/>
        <w:rPr>
          <w:rFonts w:ascii="TH SarabunIT๙" w:hAnsi="TH SarabunIT๙" w:cs="TH SarabunIT๙"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สถาบันที่สำเร็จการศึกษา</w:t>
      </w:r>
      <w:r w:rsidR="00227814" w:rsidRPr="000F585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…..</w:t>
      </w:r>
    </w:p>
    <w:p w:rsidR="00B04CB6" w:rsidRPr="000F585B" w:rsidRDefault="00B04CB6" w:rsidP="00B04CB6">
      <w:pPr>
        <w:pStyle w:val="a4"/>
        <w:rPr>
          <w:rFonts w:ascii="TH SarabunIT๙" w:hAnsi="TH SarabunIT๙" w:cs="TH SarabunIT๙"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ปีที่สำเร็จการศึกษา</w:t>
      </w:r>
      <w:r w:rsidR="00227814" w:rsidRPr="000F585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="00227814" w:rsidRPr="000F5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เกรดเฉลี่ย</w:t>
      </w:r>
      <w:r w:rsidR="00227814" w:rsidRPr="000F585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</w:p>
    <w:p w:rsidR="00B04CB6" w:rsidRPr="000F585B" w:rsidRDefault="00227814" w:rsidP="00B04CB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0F585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  <w:r w:rsidR="00B04CB6"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ปริญญาโท</w:t>
      </w:r>
      <w:r w:rsidR="00B04CB6" w:rsidRPr="000F5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F585B">
        <w:rPr>
          <w:rFonts w:ascii="TH SarabunIT๙" w:hAnsi="TH SarabunIT๙" w:cs="TH SarabunIT๙" w:hint="cs"/>
          <w:b/>
          <w:bCs/>
          <w:sz w:val="32"/>
          <w:szCs w:val="32"/>
          <w:cs/>
        </w:rPr>
        <w:t>วุฒิ</w:t>
      </w:r>
      <w:r w:rsidRPr="000F585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</w:t>
      </w:r>
      <w:r w:rsidRPr="000F585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</w:p>
    <w:p w:rsidR="00227814" w:rsidRPr="000F585B" w:rsidRDefault="00227814" w:rsidP="00227814">
      <w:pPr>
        <w:pStyle w:val="a4"/>
        <w:rPr>
          <w:rFonts w:ascii="TH SarabunIT๙" w:hAnsi="TH SarabunIT๙" w:cs="TH SarabunIT๙"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สถาบันที่สำเร็จการศึกษา</w:t>
      </w:r>
      <w:r w:rsidRPr="000F585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…..</w:t>
      </w:r>
    </w:p>
    <w:p w:rsidR="00227814" w:rsidRPr="000F585B" w:rsidRDefault="00227814" w:rsidP="00227814">
      <w:pPr>
        <w:pStyle w:val="a4"/>
        <w:rPr>
          <w:rFonts w:ascii="TH SarabunIT๙" w:hAnsi="TH SarabunIT๙" w:cs="TH SarabunIT๙"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ปีที่สำเร็จการศึกษา</w:t>
      </w:r>
      <w:r w:rsidRPr="000F585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กรดเฉลี่ย</w:t>
      </w:r>
      <w:r w:rsidRPr="000F585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</w:p>
    <w:p w:rsidR="000F585B" w:rsidRDefault="000F585B" w:rsidP="00B04CB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0F585B" w:rsidRDefault="000F585B" w:rsidP="00B04CB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0F585B" w:rsidRDefault="000F585B" w:rsidP="00B04CB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4E1858" w:rsidRPr="000F585B" w:rsidRDefault="004E1858" w:rsidP="00B04CB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ขอรับทุน</w:t>
      </w:r>
    </w:p>
    <w:p w:rsidR="00411FBC" w:rsidRPr="000F585B" w:rsidRDefault="00411FBC" w:rsidP="00411FBC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ปริญญาเอก </w:t>
      </w:r>
    </w:p>
    <w:p w:rsidR="00411FBC" w:rsidRPr="00C87B1E" w:rsidRDefault="00411FBC" w:rsidP="00411FBC">
      <w:pPr>
        <w:pStyle w:val="a4"/>
        <w:rPr>
          <w:rFonts w:ascii="TH SarabunIT๙" w:hAnsi="TH SarabunIT๙" w:cs="TH SarabunIT๙"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B1E">
        <w:rPr>
          <w:rFonts w:ascii="TH SarabunIT๙" w:hAnsi="TH SarabunIT๙" w:cs="TH SarabunIT๙" w:hint="cs"/>
          <w:sz w:val="32"/>
          <w:szCs w:val="32"/>
          <w:cs/>
        </w:rPr>
        <w:t xml:space="preserve">๒.๑ </w:t>
      </w:r>
      <w:r w:rsidRPr="00C87B1E">
        <w:rPr>
          <w:rFonts w:ascii="TH SarabunIT๙" w:hAnsi="TH SarabunIT๙" w:cs="TH SarabunIT๙"/>
          <w:sz w:val="32"/>
          <w:szCs w:val="32"/>
        </w:rPr>
        <w:sym w:font="Wingdings 2" w:char="F030"/>
      </w:r>
      <w:r w:rsidRPr="00C87B1E">
        <w:rPr>
          <w:rFonts w:ascii="TH SarabunIT๙" w:hAnsi="TH SarabunIT๙" w:cs="TH SarabunIT๙"/>
          <w:sz w:val="32"/>
          <w:szCs w:val="32"/>
          <w:cs/>
        </w:rPr>
        <w:t xml:space="preserve"> ในประเทศ</w:t>
      </w:r>
      <w:r w:rsidRPr="00C87B1E">
        <w:rPr>
          <w:rFonts w:ascii="TH SarabunIT๙" w:hAnsi="TH SarabunIT๙" w:cs="TH SarabunIT๙"/>
          <w:sz w:val="32"/>
          <w:szCs w:val="32"/>
        </w:rPr>
        <w:tab/>
      </w:r>
    </w:p>
    <w:p w:rsidR="00411FBC" w:rsidRPr="00C87B1E" w:rsidRDefault="00411FBC" w:rsidP="00411FBC">
      <w:pPr>
        <w:pStyle w:val="a4"/>
        <w:rPr>
          <w:rFonts w:ascii="TH SarabunIT๙" w:hAnsi="TH SarabunIT๙" w:cs="TH SarabunIT๙" w:hint="cs"/>
          <w:sz w:val="32"/>
          <w:szCs w:val="32"/>
          <w:cs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B1E">
        <w:rPr>
          <w:rFonts w:ascii="TH SarabunIT๙" w:hAnsi="TH SarabunIT๙" w:cs="TH SarabunIT๙"/>
          <w:sz w:val="32"/>
          <w:szCs w:val="32"/>
        </w:rPr>
        <w:sym w:font="Wingdings 2" w:char="F030"/>
      </w:r>
      <w:r w:rsidRPr="00C87B1E">
        <w:rPr>
          <w:rFonts w:ascii="TH SarabunIT๙" w:hAnsi="TH SarabunIT๙" w:cs="TH SarabunIT๙" w:hint="cs"/>
          <w:sz w:val="32"/>
          <w:szCs w:val="32"/>
          <w:cs/>
        </w:rPr>
        <w:t xml:space="preserve"> หลักสูตรปกติ</w:t>
      </w:r>
      <w:r w:rsidRPr="00C87B1E">
        <w:rPr>
          <w:rFonts w:ascii="TH SarabunIT๙" w:hAnsi="TH SarabunIT๙" w:cs="TH SarabunIT๙"/>
          <w:sz w:val="32"/>
          <w:szCs w:val="32"/>
          <w:cs/>
        </w:rPr>
        <w:tab/>
      </w:r>
      <w:r w:rsidRPr="00C87B1E">
        <w:rPr>
          <w:rFonts w:ascii="TH SarabunIT๙" w:hAnsi="TH SarabunIT๙" w:cs="TH SarabunIT๙"/>
          <w:sz w:val="32"/>
          <w:szCs w:val="32"/>
          <w:cs/>
        </w:rPr>
        <w:tab/>
      </w:r>
      <w:r w:rsidRPr="00C87B1E">
        <w:rPr>
          <w:rFonts w:ascii="TH SarabunIT๙" w:hAnsi="TH SarabunIT๙" w:cs="TH SarabunIT๙"/>
          <w:sz w:val="32"/>
          <w:szCs w:val="32"/>
        </w:rPr>
        <w:sym w:font="Wingdings 2" w:char="F030"/>
      </w:r>
      <w:r w:rsidRPr="00C87B1E">
        <w:rPr>
          <w:rFonts w:ascii="TH SarabunIT๙" w:hAnsi="TH SarabunIT๙" w:cs="TH SarabunIT๙" w:hint="cs"/>
          <w:sz w:val="32"/>
          <w:szCs w:val="32"/>
          <w:cs/>
        </w:rPr>
        <w:t xml:space="preserve"> หลักสูตรนานาชาติ</w:t>
      </w:r>
    </w:p>
    <w:p w:rsidR="00411FBC" w:rsidRPr="00C87B1E" w:rsidRDefault="00411FBC" w:rsidP="00411FBC">
      <w:pPr>
        <w:pStyle w:val="a4"/>
        <w:rPr>
          <w:rFonts w:ascii="TH SarabunIT๙" w:hAnsi="TH SarabunIT๙" w:cs="TH SarabunIT๙"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B1E">
        <w:rPr>
          <w:rFonts w:ascii="TH SarabunIT๙" w:hAnsi="TH SarabunIT๙" w:cs="TH SarabunIT๙" w:hint="cs"/>
          <w:sz w:val="32"/>
          <w:szCs w:val="32"/>
          <w:cs/>
        </w:rPr>
        <w:t xml:space="preserve">๒.๒ </w:t>
      </w:r>
      <w:r w:rsidRPr="00C87B1E">
        <w:rPr>
          <w:rFonts w:ascii="TH SarabunIT๙" w:hAnsi="TH SarabunIT๙" w:cs="TH SarabunIT๙"/>
          <w:sz w:val="32"/>
          <w:szCs w:val="32"/>
        </w:rPr>
        <w:sym w:font="Wingdings 2" w:char="F030"/>
      </w:r>
      <w:r w:rsidRPr="00C87B1E">
        <w:rPr>
          <w:rFonts w:ascii="TH SarabunIT๙" w:hAnsi="TH SarabunIT๙" w:cs="TH SarabunIT๙"/>
          <w:sz w:val="32"/>
          <w:szCs w:val="32"/>
          <w:cs/>
        </w:rPr>
        <w:t xml:space="preserve"> ต่างประเทศ</w:t>
      </w:r>
      <w:r w:rsidRPr="00C87B1E">
        <w:rPr>
          <w:rFonts w:ascii="TH SarabunIT๙" w:hAnsi="TH SarabunIT๙" w:cs="TH SarabunIT๙"/>
          <w:sz w:val="32"/>
          <w:szCs w:val="32"/>
        </w:rPr>
        <w:t xml:space="preserve"> </w:t>
      </w:r>
      <w:r w:rsidRPr="00C87B1E">
        <w:rPr>
          <w:rFonts w:ascii="TH SarabunIT๙" w:hAnsi="TH SarabunIT๙" w:cs="TH SarabunIT๙"/>
          <w:sz w:val="32"/>
          <w:szCs w:val="32"/>
          <w:cs/>
        </w:rPr>
        <w:t>(ระบุชื่อประเทศ)</w:t>
      </w:r>
      <w:r w:rsidRPr="00C87B1E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</w:t>
      </w:r>
    </w:p>
    <w:p w:rsidR="00411FBC" w:rsidRPr="000F585B" w:rsidRDefault="00411FBC" w:rsidP="00411FBC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</w:rPr>
        <w:sym w:font="Wingdings 2" w:char="F030"/>
      </w: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ปกติ</w:t>
      </w: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585B">
        <w:rPr>
          <w:rFonts w:ascii="TH SarabunIT๙" w:hAnsi="TH SarabunIT๙" w:cs="TH SarabunIT๙"/>
          <w:b/>
          <w:bCs/>
          <w:sz w:val="32"/>
          <w:szCs w:val="32"/>
        </w:rPr>
        <w:sym w:font="Wingdings 2" w:char="F030"/>
      </w: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พิเศษ ระบุวันเวลาที่ศึกษา </w:t>
      </w:r>
      <w:r w:rsidRPr="000F585B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0F585B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0F585B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E1858" w:rsidRPr="000F585B" w:rsidRDefault="004E1858" w:rsidP="00B04CB6">
      <w:pPr>
        <w:pStyle w:val="a4"/>
        <w:rPr>
          <w:rFonts w:ascii="TH SarabunIT๙" w:hAnsi="TH SarabunIT๙" w:cs="TH SarabunIT๙"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ชื่อหลักสูตร</w:t>
      </w:r>
      <w:r w:rsidR="00227814" w:rsidRPr="000F585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</w:t>
      </w:r>
      <w:r w:rsidR="00227814" w:rsidRPr="000F5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</w:t>
      </w:r>
      <w:r w:rsidR="00227814" w:rsidRPr="000F585B">
        <w:rPr>
          <w:rFonts w:ascii="TH SarabunIT๙" w:hAnsi="TH SarabunIT๙" w:cs="TH SarabunIT๙"/>
          <w:sz w:val="32"/>
          <w:szCs w:val="32"/>
        </w:rPr>
        <w:t>……………………………..</w:t>
      </w:r>
    </w:p>
    <w:p w:rsidR="004E1858" w:rsidRPr="000F585B" w:rsidRDefault="004E1858" w:rsidP="00B04CB6">
      <w:pPr>
        <w:pStyle w:val="a4"/>
        <w:rPr>
          <w:rFonts w:ascii="TH SarabunIT๙" w:hAnsi="TH SarabunIT๙" w:cs="TH SarabunIT๙"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สถาบัน/มหาวิทยาลัย</w:t>
      </w:r>
      <w:r w:rsidR="00411FBC" w:rsidRPr="000F58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11FBC" w:rsidRPr="000F585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.</w:t>
      </w:r>
    </w:p>
    <w:p w:rsidR="004E1858" w:rsidRPr="000F585B" w:rsidRDefault="004E1858" w:rsidP="00B04CB6">
      <w:pPr>
        <w:pStyle w:val="a4"/>
        <w:rPr>
          <w:rFonts w:ascii="TH SarabunIT๙" w:hAnsi="TH SarabunIT๙" w:cs="TH SarabunIT๙"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เมือง</w:t>
      </w:r>
      <w:r w:rsidR="00411FBC" w:rsidRPr="000F5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1FBC" w:rsidRPr="000F585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ทศ</w:t>
      </w:r>
      <w:r w:rsidR="00411FBC" w:rsidRPr="000F58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11FBC" w:rsidRPr="000F585B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</w:p>
    <w:p w:rsidR="004E1858" w:rsidRPr="000F585B" w:rsidRDefault="004E1858" w:rsidP="00B04CB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ศึกษา</w:t>
      </w:r>
      <w:r w:rsidR="00411FBC" w:rsidRPr="000F585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</w:p>
    <w:p w:rsidR="004E1858" w:rsidRPr="000F585B" w:rsidRDefault="004E1858" w:rsidP="00B04CB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ตลอดหลักสูตรประมาณ</w:t>
      </w: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1FBC" w:rsidRPr="000F585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4E1858" w:rsidRPr="000F585B" w:rsidRDefault="004E1858" w:rsidP="00411FBC">
      <w:pPr>
        <w:pStyle w:val="a4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ของหลักสูตร จะต้องทำวิจัยในรูปแบบของ</w:t>
      </w:r>
    </w:p>
    <w:p w:rsidR="004E1858" w:rsidRPr="000F585B" w:rsidRDefault="004E1858" w:rsidP="00411FBC">
      <w:pPr>
        <w:pStyle w:val="a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87B1E">
        <w:rPr>
          <w:rFonts w:ascii="TH SarabunIT๙" w:hAnsi="TH SarabunIT๙" w:cs="TH SarabunIT๙"/>
          <w:sz w:val="32"/>
          <w:szCs w:val="32"/>
          <w:cs/>
        </w:rPr>
        <w:t>วิทยานิพนธ์</w:t>
      </w:r>
      <w:r w:rsidRPr="00C87B1E">
        <w:rPr>
          <w:rFonts w:ascii="TH SarabunIT๙" w:hAnsi="TH SarabunIT๙" w:cs="TH SarabunIT๙"/>
          <w:sz w:val="32"/>
          <w:szCs w:val="32"/>
          <w:cs/>
        </w:rPr>
        <w:tab/>
      </w: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585B">
        <w:rPr>
          <w:rFonts w:ascii="TH SarabunIT๙" w:hAnsi="TH SarabunIT๙" w:cs="TH SarabunIT๙"/>
          <w:b/>
          <w:bCs/>
          <w:sz w:val="32"/>
          <w:szCs w:val="32"/>
        </w:rPr>
        <w:sym w:font="Wingdings 2" w:char="F030"/>
      </w:r>
      <w:r w:rsidR="002779F7" w:rsidRPr="000F5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779F7" w:rsidRPr="00C87B1E">
        <w:rPr>
          <w:rFonts w:ascii="TH SarabunIT๙" w:hAnsi="TH SarabunIT๙" w:cs="TH SarabunIT๙"/>
          <w:sz w:val="32"/>
          <w:szCs w:val="32"/>
          <w:cs/>
        </w:rPr>
        <w:t>สารนิพนธ์/ การศึกษาอิสระ</w:t>
      </w:r>
    </w:p>
    <w:p w:rsidR="002779F7" w:rsidRPr="000F585B" w:rsidRDefault="002779F7" w:rsidP="00411FBC">
      <w:pPr>
        <w:pStyle w:val="a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87B1E">
        <w:rPr>
          <w:rFonts w:ascii="TH SarabunIT๙" w:hAnsi="TH SarabunIT๙" w:cs="TH SarabunIT๙"/>
          <w:sz w:val="32"/>
          <w:szCs w:val="32"/>
          <w:cs/>
        </w:rPr>
        <w:t>อื่นๆ ระบุ</w:t>
      </w:r>
      <w:r w:rsidR="00411FBC" w:rsidRPr="000F58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11FBC" w:rsidRPr="000F585B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</w:p>
    <w:p w:rsidR="002779F7" w:rsidRPr="00C87B1E" w:rsidRDefault="002779F7" w:rsidP="00411FBC">
      <w:pPr>
        <w:pStyle w:val="a4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87B1E">
        <w:rPr>
          <w:rFonts w:ascii="TH SarabunIT๙" w:hAnsi="TH SarabunIT๙" w:cs="TH SarabunIT๙"/>
          <w:sz w:val="32"/>
          <w:szCs w:val="32"/>
          <w:cs/>
        </w:rPr>
        <w:t>ไม่มีการทำวิจัย</w:t>
      </w:r>
    </w:p>
    <w:p w:rsidR="002779F7" w:rsidRPr="000F585B" w:rsidRDefault="002779F7" w:rsidP="00411FBC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ของหลักสูตรต้องมีการตีพิมพ์ผลงานข้างต้น (ถ้ามี) ใน</w:t>
      </w:r>
    </w:p>
    <w:p w:rsidR="002779F7" w:rsidRPr="000F585B" w:rsidRDefault="002779F7" w:rsidP="00411FB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</w:rPr>
        <w:sym w:font="Wingdings 2" w:char="F030"/>
      </w: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87B1E">
        <w:rPr>
          <w:rFonts w:ascii="TH SarabunIT๙" w:hAnsi="TH SarabunIT๙" w:cs="TH SarabunIT๙"/>
          <w:sz w:val="32"/>
          <w:szCs w:val="32"/>
          <w:cs/>
        </w:rPr>
        <w:t>วารสารวิชาการในประเทศ</w:t>
      </w:r>
    </w:p>
    <w:p w:rsidR="002779F7" w:rsidRPr="000F585B" w:rsidRDefault="002779F7" w:rsidP="00411FB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</w:rPr>
        <w:sym w:font="Wingdings 2" w:char="F030"/>
      </w: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87B1E">
        <w:rPr>
          <w:rFonts w:ascii="TH SarabunIT๙" w:hAnsi="TH SarabunIT๙" w:cs="TH SarabunIT๙"/>
          <w:sz w:val="32"/>
          <w:szCs w:val="32"/>
          <w:cs/>
        </w:rPr>
        <w:t>วารสารวิชาการต่าง</w:t>
      </w:r>
      <w:r w:rsidRPr="00C87B1E">
        <w:rPr>
          <w:rFonts w:ascii="TH SarabunIT๙" w:hAnsi="TH SarabunIT๙" w:cs="TH SarabunIT๙"/>
          <w:sz w:val="32"/>
          <w:szCs w:val="32"/>
          <w:cs/>
        </w:rPr>
        <w:t>ประเทศ</w:t>
      </w:r>
    </w:p>
    <w:p w:rsidR="002779F7" w:rsidRPr="000F585B" w:rsidRDefault="002779F7" w:rsidP="00411FBC">
      <w:pPr>
        <w:spacing w:after="0" w:line="240" w:lineRule="auto"/>
        <w:ind w:left="7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</w:rPr>
        <w:sym w:font="Wingdings 2" w:char="F030"/>
      </w:r>
      <w:r w:rsidRPr="000F58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20BBE" w:rsidRPr="00C87B1E">
        <w:rPr>
          <w:rFonts w:ascii="TH SarabunIT๙" w:hAnsi="TH SarabunIT๙" w:cs="TH SarabunIT๙"/>
          <w:sz w:val="32"/>
          <w:szCs w:val="32"/>
          <w:cs/>
        </w:rPr>
        <w:t>ไม่จำเป็</w:t>
      </w:r>
      <w:r w:rsidRPr="00C87B1E">
        <w:rPr>
          <w:rFonts w:ascii="TH SarabunIT๙" w:hAnsi="TH SarabunIT๙" w:cs="TH SarabunIT๙"/>
          <w:sz w:val="32"/>
          <w:szCs w:val="32"/>
          <w:cs/>
        </w:rPr>
        <w:t>นต้องตีพิมพ์ผลงาน</w:t>
      </w:r>
    </w:p>
    <w:p w:rsidR="00020BBE" w:rsidRPr="000F585B" w:rsidRDefault="00020BBE" w:rsidP="007D35BA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  <w:cs/>
        </w:rPr>
        <w:t>3. หลักฐานการประกอบการขอรับทุน</w:t>
      </w:r>
    </w:p>
    <w:p w:rsidR="00020BBE" w:rsidRPr="000F585B" w:rsidRDefault="00672517" w:rsidP="007D35BA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</w:rPr>
        <w:sym w:font="Wingdings 2" w:char="F030"/>
      </w:r>
      <w:r w:rsidRPr="000F5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20BBE" w:rsidRPr="00C87B1E">
        <w:rPr>
          <w:rFonts w:ascii="TH SarabunIT๙" w:hAnsi="TH SarabunIT๙" w:cs="TH SarabunIT๙"/>
          <w:sz w:val="32"/>
          <w:szCs w:val="32"/>
          <w:cs/>
        </w:rPr>
        <w:t>หนังสืออนุมัติการสมัครเพื่อศึกษาต่อ</w:t>
      </w:r>
    </w:p>
    <w:p w:rsidR="00020BBE" w:rsidRPr="000F585B" w:rsidRDefault="00672517" w:rsidP="007D35BA">
      <w:pPr>
        <w:spacing w:after="0" w:line="240" w:lineRule="auto"/>
        <w:ind w:left="7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</w:rPr>
        <w:sym w:font="Wingdings 2" w:char="F030"/>
      </w:r>
      <w:r w:rsidRPr="000F5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87B1E">
        <w:rPr>
          <w:rFonts w:ascii="TH SarabunIT๙" w:hAnsi="TH SarabunIT๙" w:cs="TH SarabunIT๙" w:hint="cs"/>
          <w:sz w:val="32"/>
          <w:szCs w:val="32"/>
          <w:cs/>
        </w:rPr>
        <w:t>สำเนาหนังสือที่สถาบันแจ้งผลการสอบได้/ หนังสือรับรองการเป็นนิสิต/นักศึกษา</w:t>
      </w:r>
    </w:p>
    <w:p w:rsidR="00672517" w:rsidRPr="000F585B" w:rsidRDefault="00672517" w:rsidP="00672517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</w:rPr>
        <w:sym w:font="Wingdings 2" w:char="F030"/>
      </w:r>
      <w:r w:rsidRPr="000F5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87B1E">
        <w:rPr>
          <w:rFonts w:ascii="TH SarabunIT๙" w:hAnsi="TH SarabunIT๙" w:cs="TH SarabunIT๙" w:hint="cs"/>
          <w:sz w:val="32"/>
          <w:szCs w:val="32"/>
          <w:cs/>
        </w:rPr>
        <w:t>หลักฐานการรับรองหลักสูตร</w:t>
      </w:r>
    </w:p>
    <w:p w:rsidR="00672517" w:rsidRPr="000F585B" w:rsidRDefault="00672517" w:rsidP="00672517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</w:rPr>
        <w:sym w:font="Wingdings 2" w:char="F030"/>
      </w:r>
      <w:r w:rsidRPr="000F5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87B1E">
        <w:rPr>
          <w:rFonts w:ascii="TH SarabunIT๙" w:hAnsi="TH SarabunIT๙" w:cs="TH SarabunIT๙" w:hint="cs"/>
          <w:sz w:val="32"/>
          <w:szCs w:val="32"/>
          <w:cs/>
        </w:rPr>
        <w:t>แผนการศึกษาตลอดหลักสูตร</w:t>
      </w:r>
    </w:p>
    <w:p w:rsidR="00672517" w:rsidRPr="000F585B" w:rsidRDefault="00672517" w:rsidP="00672517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</w:rPr>
        <w:sym w:font="Wingdings 2" w:char="F030"/>
      </w:r>
      <w:r w:rsidRPr="000F5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87B1E">
        <w:rPr>
          <w:rFonts w:ascii="TH SarabunIT๙" w:hAnsi="TH SarabunIT๙" w:cs="TH SarabunIT๙" w:hint="cs"/>
          <w:sz w:val="32"/>
          <w:szCs w:val="32"/>
          <w:cs/>
        </w:rPr>
        <w:t>เอกสารแสดงค่าหน่วย</w:t>
      </w:r>
      <w:proofErr w:type="spellStart"/>
      <w:r w:rsidRPr="00C87B1E">
        <w:rPr>
          <w:rFonts w:ascii="TH SarabunIT๙" w:hAnsi="TH SarabunIT๙" w:cs="TH SarabunIT๙" w:hint="cs"/>
          <w:sz w:val="32"/>
          <w:szCs w:val="32"/>
          <w:cs/>
        </w:rPr>
        <w:t>กิต</w:t>
      </w:r>
      <w:proofErr w:type="spellEnd"/>
      <w:r w:rsidRPr="00C87B1E">
        <w:rPr>
          <w:rFonts w:ascii="TH SarabunIT๙" w:hAnsi="TH SarabunIT๙" w:cs="TH SarabunIT๙" w:hint="cs"/>
          <w:sz w:val="32"/>
          <w:szCs w:val="32"/>
          <w:cs/>
        </w:rPr>
        <w:t>และค่าบำรุงการศึกษาตลอดหลักสูตร</w:t>
      </w:r>
    </w:p>
    <w:p w:rsidR="00672517" w:rsidRPr="000F585B" w:rsidRDefault="00672517" w:rsidP="00672517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0F585B">
        <w:rPr>
          <w:rFonts w:ascii="TH SarabunIT๙" w:hAnsi="TH SarabunIT๙" w:cs="TH SarabunIT๙"/>
          <w:b/>
          <w:bCs/>
          <w:sz w:val="32"/>
          <w:szCs w:val="32"/>
        </w:rPr>
        <w:sym w:font="Wingdings 2" w:char="F030"/>
      </w:r>
      <w:r w:rsidRPr="000F5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87B1E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 w:rsidRPr="000F5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F585B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0F585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Pr="000F585B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672517" w:rsidRPr="000F585B" w:rsidRDefault="00672517" w:rsidP="00672517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0F585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Pr="000F585B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0F585B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672517" w:rsidRPr="000F585B" w:rsidRDefault="00672517" w:rsidP="00672517">
      <w:pPr>
        <w:spacing w:after="0"/>
        <w:ind w:left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F585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672517" w:rsidRPr="000F585B" w:rsidRDefault="00672517" w:rsidP="00672517">
      <w:pPr>
        <w:spacing w:after="0"/>
        <w:ind w:left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0F585B">
        <w:rPr>
          <w:rFonts w:ascii="TH SarabunPSK" w:hAnsi="TH SarabunPSK" w:cs="TH SarabunPSK" w:hint="cs"/>
          <w:b/>
          <w:bCs/>
          <w:sz w:val="32"/>
          <w:szCs w:val="32"/>
          <w:cs/>
        </w:rPr>
        <w:t>๔. ประโยชน์ที่ได้รับที่สามารถนำมาพัฒนางานที่รับผิดชอบ</w:t>
      </w:r>
    </w:p>
    <w:p w:rsidR="00EB363B" w:rsidRPr="000F585B" w:rsidRDefault="00EB363B" w:rsidP="00EB363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0F585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B363B" w:rsidRPr="000F585B" w:rsidRDefault="00EB363B" w:rsidP="00EB363B">
      <w:pPr>
        <w:spacing w:after="0"/>
        <w:ind w:left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F585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B363B" w:rsidRPr="000F585B" w:rsidRDefault="00EB363B" w:rsidP="00EB363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0F585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B363B" w:rsidRPr="000F585B" w:rsidRDefault="00EB363B" w:rsidP="00EB363B">
      <w:pPr>
        <w:spacing w:after="0"/>
        <w:ind w:left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F585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672517" w:rsidRPr="000F585B" w:rsidRDefault="00672517" w:rsidP="00672517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672517" w:rsidRPr="000F585B" w:rsidRDefault="00672517" w:rsidP="00672517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0F585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. เหตุผลประกอบการสมัครขอรับทุน</w:t>
      </w:r>
    </w:p>
    <w:p w:rsidR="00EB363B" w:rsidRPr="000F585B" w:rsidRDefault="00EB363B" w:rsidP="00EB363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0F585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B363B" w:rsidRPr="000F585B" w:rsidRDefault="00EB363B" w:rsidP="00EB363B">
      <w:pPr>
        <w:spacing w:after="0"/>
        <w:ind w:left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F585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B363B" w:rsidRPr="000F585B" w:rsidRDefault="00EB363B" w:rsidP="00EB363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0F585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B363B" w:rsidRPr="000F585B" w:rsidRDefault="00EB363B" w:rsidP="00EB363B">
      <w:pPr>
        <w:spacing w:after="0"/>
        <w:ind w:left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F585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0F585B" w:rsidRDefault="00672517" w:rsidP="000F585B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0F585B">
        <w:rPr>
          <w:rFonts w:ascii="TH SarabunPSK" w:hAnsi="TH SarabunPSK" w:cs="TH SarabunPSK"/>
          <w:sz w:val="32"/>
          <w:szCs w:val="32"/>
          <w:cs/>
        </w:rPr>
        <w:tab/>
      </w:r>
      <w:r w:rsidRPr="000F585B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 หากพบว่าข้อความดังกล่าวข้างต้นไม่เป็นความจริง และ/หรือข้าพเจ้าขาดคุณสมบัติข้อใดข้อหนึ่ง ข้าพเจ้ายินยอมให้</w:t>
      </w:r>
    </w:p>
    <w:p w:rsidR="00672517" w:rsidRPr="000F585B" w:rsidRDefault="00672517" w:rsidP="000F585B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0F585B">
        <w:rPr>
          <w:rFonts w:ascii="TH SarabunPSK" w:hAnsi="TH SarabunPSK" w:cs="TH SarabunPSK" w:hint="cs"/>
          <w:sz w:val="32"/>
          <w:szCs w:val="32"/>
          <w:cs/>
        </w:rPr>
        <w:t>ตัดสิทธิ์</w:t>
      </w:r>
      <w:r w:rsidR="00EB363B" w:rsidRPr="000F585B">
        <w:rPr>
          <w:rFonts w:ascii="TH SarabunPSK" w:hAnsi="TH SarabunPSK" w:cs="TH SarabunPSK" w:hint="cs"/>
          <w:sz w:val="32"/>
          <w:szCs w:val="32"/>
          <w:cs/>
        </w:rPr>
        <w:t>ในการสมัครขอรับทุนดังกล่าว</w:t>
      </w:r>
    </w:p>
    <w:p w:rsidR="00EB363B" w:rsidRDefault="00EB363B" w:rsidP="00672517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0F585B" w:rsidRPr="000F585B" w:rsidRDefault="000F585B" w:rsidP="00672517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EB363B" w:rsidRPr="000F585B" w:rsidRDefault="00EB363B" w:rsidP="00672517">
      <w:pPr>
        <w:spacing w:after="0"/>
        <w:ind w:left="720"/>
        <w:rPr>
          <w:rFonts w:ascii="TH SarabunPSK" w:hAnsi="TH SarabunPSK" w:cs="TH SarabunPSK" w:hint="cs"/>
          <w:sz w:val="32"/>
          <w:szCs w:val="32"/>
        </w:rPr>
      </w:pPr>
      <w:r w:rsidRPr="000F58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58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585B">
        <w:rPr>
          <w:rFonts w:ascii="TH SarabunPSK" w:hAnsi="TH SarabunPSK" w:cs="TH SarabunPSK"/>
          <w:sz w:val="32"/>
          <w:szCs w:val="32"/>
          <w:cs/>
        </w:rPr>
        <w:tab/>
      </w:r>
      <w:r w:rsidRPr="000F585B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 ผู้ขอรับทุน</w:t>
      </w:r>
    </w:p>
    <w:p w:rsidR="00EB363B" w:rsidRPr="000F585B" w:rsidRDefault="00EB363B" w:rsidP="0067251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0F585B">
        <w:rPr>
          <w:rFonts w:ascii="TH SarabunPSK" w:hAnsi="TH SarabunPSK" w:cs="TH SarabunPSK"/>
          <w:sz w:val="32"/>
          <w:szCs w:val="32"/>
          <w:cs/>
        </w:rPr>
        <w:tab/>
      </w:r>
      <w:r w:rsidRPr="000F585B">
        <w:rPr>
          <w:rFonts w:ascii="TH SarabunPSK" w:hAnsi="TH SarabunPSK" w:cs="TH SarabunPSK"/>
          <w:sz w:val="32"/>
          <w:szCs w:val="32"/>
          <w:cs/>
        </w:rPr>
        <w:tab/>
      </w:r>
      <w:r w:rsidRPr="000F585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F585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0F585B">
        <w:rPr>
          <w:rFonts w:ascii="TH SarabunPSK" w:hAnsi="TH SarabunPSK" w:cs="TH SarabunPSK" w:hint="cs"/>
          <w:sz w:val="32"/>
          <w:szCs w:val="32"/>
          <w:cs/>
        </w:rPr>
        <w:t>(                                             )</w:t>
      </w:r>
    </w:p>
    <w:p w:rsidR="00EB363B" w:rsidRPr="000F585B" w:rsidRDefault="00EB363B" w:rsidP="00672517">
      <w:pPr>
        <w:spacing w:after="0"/>
        <w:ind w:left="720"/>
        <w:rPr>
          <w:rFonts w:ascii="TH SarabunPSK" w:hAnsi="TH SarabunPSK" w:cs="TH SarabunPSK" w:hint="cs"/>
          <w:sz w:val="32"/>
          <w:szCs w:val="32"/>
        </w:rPr>
      </w:pPr>
      <w:r w:rsidRPr="000F585B">
        <w:rPr>
          <w:rFonts w:ascii="TH SarabunPSK" w:hAnsi="TH SarabunPSK" w:cs="TH SarabunPSK"/>
          <w:sz w:val="32"/>
          <w:szCs w:val="32"/>
          <w:cs/>
        </w:rPr>
        <w:tab/>
      </w:r>
      <w:r w:rsidRPr="000F585B">
        <w:rPr>
          <w:rFonts w:ascii="TH SarabunPSK" w:hAnsi="TH SarabunPSK" w:cs="TH SarabunPSK"/>
          <w:sz w:val="32"/>
          <w:szCs w:val="32"/>
          <w:cs/>
        </w:rPr>
        <w:tab/>
      </w:r>
      <w:r w:rsidRPr="000F585B">
        <w:rPr>
          <w:rFonts w:ascii="TH SarabunPSK" w:hAnsi="TH SarabunPSK" w:cs="TH SarabunPSK"/>
          <w:sz w:val="32"/>
          <w:szCs w:val="32"/>
          <w:cs/>
        </w:rPr>
        <w:tab/>
      </w:r>
      <w:r w:rsidRPr="000F585B"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.......</w:t>
      </w:r>
    </w:p>
    <w:p w:rsidR="00EB363B" w:rsidRPr="000F585B" w:rsidRDefault="00EB363B" w:rsidP="00672517">
      <w:pPr>
        <w:spacing w:after="0"/>
        <w:ind w:left="720"/>
        <w:rPr>
          <w:rFonts w:ascii="TH SarabunPSK" w:hAnsi="TH SarabunPSK" w:cs="TH SarabunPSK" w:hint="cs"/>
          <w:sz w:val="32"/>
          <w:szCs w:val="32"/>
          <w:cs/>
        </w:rPr>
      </w:pPr>
      <w:r w:rsidRPr="000F585B">
        <w:rPr>
          <w:rFonts w:ascii="TH SarabunPSK" w:hAnsi="TH SarabunPSK" w:cs="TH SarabunPSK"/>
          <w:sz w:val="32"/>
          <w:szCs w:val="32"/>
          <w:cs/>
        </w:rPr>
        <w:tab/>
      </w:r>
      <w:r w:rsidRPr="000F585B">
        <w:rPr>
          <w:rFonts w:ascii="TH SarabunPSK" w:hAnsi="TH SarabunPSK" w:cs="TH SarabunPSK"/>
          <w:sz w:val="32"/>
          <w:szCs w:val="32"/>
          <w:cs/>
        </w:rPr>
        <w:tab/>
      </w:r>
      <w:r w:rsidRPr="000F585B">
        <w:rPr>
          <w:rFonts w:ascii="TH SarabunPSK" w:hAnsi="TH SarabunPSK" w:cs="TH SarabunPSK"/>
          <w:sz w:val="32"/>
          <w:szCs w:val="32"/>
          <w:cs/>
        </w:rPr>
        <w:tab/>
      </w:r>
      <w:r w:rsidRPr="000F585B"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..........................</w:t>
      </w:r>
    </w:p>
    <w:sectPr w:rsidR="00EB363B" w:rsidRPr="000F585B" w:rsidSect="008957B8">
      <w:headerReference w:type="default" r:id="rId9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D3A" w:rsidRDefault="00384D3A" w:rsidP="00C87B1E">
      <w:pPr>
        <w:spacing w:after="0" w:line="240" w:lineRule="auto"/>
      </w:pPr>
      <w:r>
        <w:separator/>
      </w:r>
    </w:p>
  </w:endnote>
  <w:endnote w:type="continuationSeparator" w:id="0">
    <w:p w:rsidR="00384D3A" w:rsidRDefault="00384D3A" w:rsidP="00C8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D3A" w:rsidRDefault="00384D3A" w:rsidP="00C87B1E">
      <w:pPr>
        <w:spacing w:after="0" w:line="240" w:lineRule="auto"/>
      </w:pPr>
      <w:r>
        <w:separator/>
      </w:r>
    </w:p>
  </w:footnote>
  <w:footnote w:type="continuationSeparator" w:id="0">
    <w:p w:rsidR="00384D3A" w:rsidRDefault="00384D3A" w:rsidP="00C8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0839416"/>
      <w:docPartObj>
        <w:docPartGallery w:val="Page Numbers (Top of Page)"/>
        <w:docPartUnique/>
      </w:docPartObj>
    </w:sdtPr>
    <w:sdtContent>
      <w:p w:rsidR="00C87B1E" w:rsidRDefault="00C87B1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7B8" w:rsidRPr="008957B8">
          <w:rPr>
            <w:noProof/>
            <w:cs/>
            <w:lang w:val="th-TH"/>
          </w:rPr>
          <w:t>๓</w:t>
        </w:r>
        <w:r>
          <w:fldChar w:fldCharType="end"/>
        </w:r>
      </w:p>
    </w:sdtContent>
  </w:sdt>
  <w:p w:rsidR="00C87B1E" w:rsidRDefault="00C87B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AA2"/>
    <w:multiLevelType w:val="hybridMultilevel"/>
    <w:tmpl w:val="4C8AE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F3EDD"/>
    <w:multiLevelType w:val="hybridMultilevel"/>
    <w:tmpl w:val="7302AFE6"/>
    <w:lvl w:ilvl="0" w:tplc="4A20262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60A38"/>
    <w:multiLevelType w:val="hybridMultilevel"/>
    <w:tmpl w:val="1C0E9E0A"/>
    <w:lvl w:ilvl="0" w:tplc="4C782230">
      <w:start w:val="2"/>
      <w:numFmt w:val="bullet"/>
      <w:lvlText w:val=""/>
      <w:lvlJc w:val="left"/>
      <w:pPr>
        <w:ind w:left="1080" w:hanging="360"/>
      </w:pPr>
      <w:rPr>
        <w:rFonts w:ascii="Wingdings 2" w:eastAsiaTheme="minorHAnsi" w:hAnsi="Wingdings 2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B6"/>
    <w:rsid w:val="00020BBE"/>
    <w:rsid w:val="000F585B"/>
    <w:rsid w:val="00227814"/>
    <w:rsid w:val="00260E2F"/>
    <w:rsid w:val="002779F7"/>
    <w:rsid w:val="002F08FA"/>
    <w:rsid w:val="00384D3A"/>
    <w:rsid w:val="00411FBC"/>
    <w:rsid w:val="004E1858"/>
    <w:rsid w:val="00545531"/>
    <w:rsid w:val="00672517"/>
    <w:rsid w:val="007522C9"/>
    <w:rsid w:val="007D35BA"/>
    <w:rsid w:val="008957B8"/>
    <w:rsid w:val="00904158"/>
    <w:rsid w:val="00964EB1"/>
    <w:rsid w:val="00B04CB6"/>
    <w:rsid w:val="00C87B1E"/>
    <w:rsid w:val="00D71DFE"/>
    <w:rsid w:val="00EB363B"/>
    <w:rsid w:val="00EE49D9"/>
    <w:rsid w:val="00FC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F18025-93F5-4545-9B77-45D5798B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CB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CB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04C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7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87B1E"/>
  </w:style>
  <w:style w:type="paragraph" w:styleId="a7">
    <w:name w:val="footer"/>
    <w:basedOn w:val="a"/>
    <w:link w:val="a8"/>
    <w:uiPriority w:val="99"/>
    <w:unhideWhenUsed/>
    <w:rsid w:val="00C87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87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44F5-7401-4E00-BE61-FF987368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8-03-21T03:01:00Z</dcterms:created>
  <dcterms:modified xsi:type="dcterms:W3CDTF">2018-03-21T07:40:00Z</dcterms:modified>
</cp:coreProperties>
</file>